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5A6B1" w14:textId="77777777" w:rsidR="002B2242" w:rsidRPr="00E1042A" w:rsidRDefault="002B2242" w:rsidP="00BF6FFE">
      <w:pPr>
        <w:pStyle w:val="Nagwek1"/>
        <w:shd w:val="clear" w:color="auto" w:fill="FFFFFF"/>
        <w:spacing w:before="0" w:line="600" w:lineRule="atLeast"/>
        <w:jc w:val="center"/>
        <w:rPr>
          <w:rFonts w:ascii="Times New Roman" w:hAnsi="Times New Roman" w:cs="Times New Roman"/>
          <w:bCs w:val="0"/>
          <w:color w:val="FF0000"/>
          <w:spacing w:val="-15"/>
          <w:sz w:val="44"/>
          <w:szCs w:val="44"/>
        </w:rPr>
      </w:pPr>
      <w:r w:rsidRPr="00E1042A">
        <w:rPr>
          <w:rFonts w:ascii="Times New Roman" w:hAnsi="Times New Roman" w:cs="Times New Roman"/>
          <w:bCs w:val="0"/>
          <w:color w:val="FF0000"/>
          <w:spacing w:val="-15"/>
          <w:sz w:val="44"/>
          <w:szCs w:val="44"/>
        </w:rPr>
        <w:t>Jak otrzymać i ile wynosi dodatek aktywizacyjny</w:t>
      </w:r>
    </w:p>
    <w:p w14:paraId="5C089856" w14:textId="77777777" w:rsidR="0060073E" w:rsidRDefault="0060073E" w:rsidP="00E104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C8F262" w14:textId="77777777" w:rsidR="00402240" w:rsidRDefault="00402240" w:rsidP="00402240">
      <w:pPr>
        <w:shd w:val="clear" w:color="auto" w:fill="FFFFFF"/>
        <w:spacing w:after="19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B22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awo do dodatku aktywizacyjnego ma osoba, która </w:t>
      </w:r>
      <w:r w:rsidRPr="002B22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osiada prawo do zasiłku dla bezrobotny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wypłacany zasiłek dla bezrobotnych).</w:t>
      </w:r>
    </w:p>
    <w:p w14:paraId="48077CF5" w14:textId="77777777" w:rsidR="00E1042A" w:rsidRDefault="003B01F9" w:rsidP="00E104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datek</w:t>
      </w:r>
      <w:r w:rsidR="006007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oże otrzymać</w:t>
      </w:r>
      <w:r w:rsidR="002B2242" w:rsidRPr="00E104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ezrobotny, który </w:t>
      </w:r>
      <w:r w:rsidR="006007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am znalazł pracę (umo</w:t>
      </w:r>
      <w:r w:rsidR="001235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wa o dzieło, umowa zlecenie lub</w:t>
      </w:r>
      <w:r w:rsidR="006007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umowa o pracę</w:t>
      </w:r>
      <w:r w:rsidR="004022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)</w:t>
      </w:r>
      <w:r w:rsidR="006007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. </w:t>
      </w:r>
    </w:p>
    <w:p w14:paraId="6251974C" w14:textId="77777777" w:rsidR="001D701A" w:rsidRDefault="001D701A" w:rsidP="001D701A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Wniosek</w:t>
      </w:r>
      <w:r w:rsidR="005D424E">
        <w:rPr>
          <w:rFonts w:ascii="Times New Roman" w:hAnsi="Times New Roman" w:cs="Times New Roman"/>
          <w:color w:val="333333"/>
          <w:shd w:val="clear" w:color="auto" w:fill="FFFFFF"/>
        </w:rPr>
        <w:t xml:space="preserve"> należy złożyć w Urzędzie Pracy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ul. </w:t>
      </w:r>
      <w:proofErr w:type="spellStart"/>
      <w:r w:rsidR="005D424E">
        <w:rPr>
          <w:rFonts w:ascii="Times New Roman" w:hAnsi="Times New Roman" w:cs="Times New Roman"/>
          <w:color w:val="333333"/>
          <w:shd w:val="clear" w:color="auto" w:fill="FFFFFF"/>
        </w:rPr>
        <w:t>Czajewicza</w:t>
      </w:r>
      <w:proofErr w:type="spellEnd"/>
      <w:r w:rsidR="005D424E">
        <w:rPr>
          <w:rFonts w:ascii="Times New Roman" w:hAnsi="Times New Roman" w:cs="Times New Roman"/>
          <w:color w:val="333333"/>
          <w:shd w:val="clear" w:color="auto" w:fill="FFFFFF"/>
        </w:rPr>
        <w:t xml:space="preserve"> 2/4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w sekretariacie lub  zgłosić się do doradcy klienta lub drogą elektroniczną (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ePUAP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lub portal praca.gov.pl - w tym wypadku niezbędne jest posiadanie kwalifikowanego podpisu elektronicznego) bądź wysłać listem poleconym. Należy do niego dołączyć kopię </w:t>
      </w:r>
      <w:hyperlink r:id="rId8" w:tooltip="Umowa" w:history="1">
        <w:r>
          <w:rPr>
            <w:rStyle w:val="Hipercze"/>
            <w:rFonts w:ascii="Times New Roman" w:hAnsi="Times New Roman" w:cs="Times New Roman"/>
            <w:color w:val="1682B6"/>
            <w:shd w:val="clear" w:color="auto" w:fill="FFFFFF"/>
          </w:rPr>
          <w:t>umowy</w:t>
        </w:r>
      </w:hyperlink>
      <w:r>
        <w:rPr>
          <w:rStyle w:val="Hipercze"/>
          <w:rFonts w:ascii="Times New Roman" w:hAnsi="Times New Roman" w:cs="Times New Roman"/>
          <w:color w:val="1682B6"/>
          <w:shd w:val="clear" w:color="auto" w:fill="FFFFFF"/>
        </w:rPr>
        <w:t xml:space="preserve"> lub inny dokument poświadczający zatrudnienie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F2625B5" w14:textId="77777777" w:rsidR="00BA54A6" w:rsidRPr="00E1042A" w:rsidRDefault="00BA54A6" w:rsidP="00BA54A6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25818E8F" w14:textId="77777777" w:rsidR="002B2242" w:rsidRDefault="002B2242" w:rsidP="00BA54A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 w:rsidRPr="00E1042A">
        <w:rPr>
          <w:color w:val="333333"/>
        </w:rPr>
        <w:t xml:space="preserve">W przypadku </w:t>
      </w:r>
      <w:r w:rsidRPr="00BA54A6">
        <w:rPr>
          <w:color w:val="333333"/>
          <w:u w:val="single"/>
        </w:rPr>
        <w:t>podjęcia pracy z własnej inicjatywy</w:t>
      </w:r>
      <w:r w:rsidR="003B01F9">
        <w:rPr>
          <w:color w:val="333333"/>
          <w:u w:val="single"/>
        </w:rPr>
        <w:t>,</w:t>
      </w:r>
      <w:r w:rsidRPr="00E1042A">
        <w:rPr>
          <w:color w:val="333333"/>
        </w:rPr>
        <w:t xml:space="preserve"> PUP przyznaje dodatek aktywizacyjny w wysokości 50% zasiłku dla bezrobotnych przez połowę okresu, w któ</w:t>
      </w:r>
      <w:r w:rsidR="003B01F9">
        <w:rPr>
          <w:color w:val="333333"/>
        </w:rPr>
        <w:t xml:space="preserve">rym ten zasiłek byłby pobierany np. osoba ma przyznany zasiłek na 6 miesięcy, podejmuje pracę po 2 miesiącach pobierania zasiłku, pozostają 4 miesiące pobierania zasiłku (ten okres dzielimy na pół) czyli dodatek przysługuje  za 2 miesiące. </w:t>
      </w:r>
    </w:p>
    <w:p w14:paraId="7646DCE3" w14:textId="6FCC3E01" w:rsidR="00E1042A" w:rsidRDefault="00E1042A" w:rsidP="00BA54A6">
      <w:pPr>
        <w:pStyle w:val="NormalnyWeb"/>
        <w:shd w:val="clear" w:color="auto" w:fill="FFFFFF"/>
        <w:spacing w:before="0" w:beforeAutospacing="0" w:after="195" w:afterAutospacing="0"/>
        <w:jc w:val="both"/>
        <w:rPr>
          <w:b/>
          <w:color w:val="FF0000"/>
        </w:rPr>
      </w:pPr>
      <w:r w:rsidRPr="00E1042A">
        <w:rPr>
          <w:b/>
          <w:color w:val="FF0000"/>
        </w:rPr>
        <w:t xml:space="preserve">KWOTA DODATKU Z TYTUŁU PODJĘCIA PRACY Z WŁASNEJ INICJATYWY WYNOSI </w:t>
      </w:r>
      <w:r w:rsidR="00002DCA">
        <w:rPr>
          <w:b/>
          <w:color w:val="FF0000"/>
        </w:rPr>
        <w:t xml:space="preserve">                </w:t>
      </w:r>
      <w:r w:rsidR="00F956D4">
        <w:rPr>
          <w:b/>
          <w:color w:val="FF0000"/>
        </w:rPr>
        <w:t>600</w:t>
      </w:r>
      <w:r w:rsidR="00DA4933">
        <w:rPr>
          <w:b/>
          <w:color w:val="FF0000"/>
        </w:rPr>
        <w:t xml:space="preserve"> ZŁ</w:t>
      </w:r>
      <w:r w:rsidR="008D1361">
        <w:rPr>
          <w:b/>
          <w:color w:val="FF0000"/>
        </w:rPr>
        <w:t xml:space="preserve"> BRUTTO </w:t>
      </w:r>
      <w:r w:rsidR="0012353C">
        <w:rPr>
          <w:b/>
          <w:color w:val="FF0000"/>
        </w:rPr>
        <w:t>ZA PEŁEN MIESIĄC</w:t>
      </w:r>
      <w:r w:rsidR="00402240">
        <w:rPr>
          <w:b/>
          <w:color w:val="FF0000"/>
        </w:rPr>
        <w:t>.</w:t>
      </w:r>
    </w:p>
    <w:p w14:paraId="1794E19C" w14:textId="77777777" w:rsidR="00373076" w:rsidRPr="00402240" w:rsidRDefault="00373076" w:rsidP="0037307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022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datek nie przysługuje osobie bezrobotnej, która:</w:t>
      </w:r>
    </w:p>
    <w:p w14:paraId="459FDBF0" w14:textId="77777777" w:rsidR="00373076" w:rsidRPr="00402240" w:rsidRDefault="00373076" w:rsidP="0037307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 w:rsidRPr="00402240">
        <w:rPr>
          <w:bCs/>
          <w:color w:val="000000"/>
          <w:shd w:val="clear" w:color="auto" w:fill="FFFFFF"/>
        </w:rPr>
        <w:t xml:space="preserve">- </w:t>
      </w:r>
      <w:r w:rsidR="003B01F9">
        <w:rPr>
          <w:bCs/>
          <w:color w:val="000000"/>
          <w:shd w:val="clear" w:color="auto" w:fill="FFFFFF"/>
        </w:rPr>
        <w:t xml:space="preserve">  </w:t>
      </w:r>
      <w:r w:rsidRPr="00402240">
        <w:rPr>
          <w:color w:val="333333"/>
        </w:rPr>
        <w:t>rozpoczęła działalność gospodarczą,</w:t>
      </w:r>
    </w:p>
    <w:p w14:paraId="20C55DDB" w14:textId="77777777" w:rsidR="00373076" w:rsidRDefault="00373076" w:rsidP="0037307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 w:rsidRPr="00402240">
        <w:rPr>
          <w:color w:val="333333"/>
        </w:rPr>
        <w:t xml:space="preserve">-  </w:t>
      </w:r>
      <w:r w:rsidR="003B01F9">
        <w:rPr>
          <w:color w:val="333333"/>
        </w:rPr>
        <w:t>z własnej inicjatywy podjęła</w:t>
      </w:r>
      <w:r w:rsidRPr="00402240">
        <w:rPr>
          <w:color w:val="333333"/>
        </w:rPr>
        <w:t xml:space="preserve"> pracę u pracodawcy, u którego był</w:t>
      </w:r>
      <w:r w:rsidR="003B01F9">
        <w:rPr>
          <w:color w:val="333333"/>
        </w:rPr>
        <w:t>a zatrudniona</w:t>
      </w:r>
      <w:r w:rsidRPr="00402240">
        <w:rPr>
          <w:color w:val="333333"/>
        </w:rPr>
        <w:t xml:space="preserve"> bezpośrednio przed zarejestrowaniem w urzędzie pracy;</w:t>
      </w:r>
    </w:p>
    <w:p w14:paraId="4EAE61F7" w14:textId="77777777" w:rsidR="00373076" w:rsidRDefault="00373076" w:rsidP="0037307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 w:rsidRPr="00402240">
        <w:rPr>
          <w:color w:val="333333"/>
        </w:rPr>
        <w:t xml:space="preserve">- </w:t>
      </w:r>
      <w:r w:rsidR="003B01F9">
        <w:rPr>
          <w:color w:val="333333"/>
        </w:rPr>
        <w:t>z własnej inicjatywy podjęła</w:t>
      </w:r>
      <w:r w:rsidRPr="00402240">
        <w:rPr>
          <w:color w:val="333333"/>
        </w:rPr>
        <w:t xml:space="preserve"> zatrudnienie lub inną pracę zarobkową za granic</w:t>
      </w:r>
      <w:r>
        <w:rPr>
          <w:color w:val="333333"/>
        </w:rPr>
        <w:t>ą RP</w:t>
      </w:r>
      <w:r w:rsidR="00E529FA">
        <w:rPr>
          <w:color w:val="333333"/>
        </w:rPr>
        <w:t xml:space="preserve"> </w:t>
      </w:r>
      <w:r>
        <w:rPr>
          <w:color w:val="333333"/>
        </w:rPr>
        <w:t>u zagranicznego pracodawcy,</w:t>
      </w:r>
    </w:p>
    <w:p w14:paraId="12F11E8B" w14:textId="77777777" w:rsidR="00373076" w:rsidRDefault="003B01F9" w:rsidP="0037307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 w:rsidR="00373076" w:rsidRPr="00E1042A">
        <w:rPr>
          <w:color w:val="333333"/>
        </w:rPr>
        <w:t>został</w:t>
      </w:r>
      <w:r>
        <w:rPr>
          <w:color w:val="333333"/>
        </w:rPr>
        <w:t>a</w:t>
      </w:r>
      <w:r w:rsidR="00373076" w:rsidRPr="00E1042A">
        <w:rPr>
          <w:color w:val="333333"/>
        </w:rPr>
        <w:t xml:space="preserve"> skierowan</w:t>
      </w:r>
      <w:r>
        <w:rPr>
          <w:color w:val="333333"/>
        </w:rPr>
        <w:t>a</w:t>
      </w:r>
      <w:r w:rsidR="00373076" w:rsidRPr="00E1042A">
        <w:rPr>
          <w:color w:val="333333"/>
        </w:rPr>
        <w:t xml:space="preserve"> przez PUP do prac interwencyjnych, robót publicznych lub na stanowisko pracy, którego doposażenie zostało</w:t>
      </w:r>
      <w:r w:rsidR="00373076">
        <w:rPr>
          <w:color w:val="333333"/>
        </w:rPr>
        <w:t xml:space="preserve"> zrefundowane przez urząd pracy.</w:t>
      </w:r>
    </w:p>
    <w:p w14:paraId="472D7DDB" w14:textId="77777777" w:rsidR="003B7E17" w:rsidRDefault="00BF6FFE" w:rsidP="003B7E17">
      <w:pPr>
        <w:shd w:val="clear" w:color="auto" w:fill="FFFFFF"/>
        <w:spacing w:before="120" w:after="120" w:line="22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2353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Dodatek przysługuje od dnia złożenia wniosku</w:t>
      </w:r>
      <w:r w:rsidR="0012353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jest wypłacany </w:t>
      </w:r>
      <w:r w:rsidR="003B01F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15 dnia każdego miesiąca</w:t>
      </w:r>
      <w:r w:rsidR="0012353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3B7E1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37421FB6" w14:textId="77777777" w:rsidR="003B01F9" w:rsidRDefault="003B01F9" w:rsidP="003B01F9">
      <w:pPr>
        <w:shd w:val="clear" w:color="auto" w:fill="FFFFFF"/>
        <w:spacing w:before="120" w:after="120" w:line="40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EC76B32" w14:textId="77777777" w:rsidR="002B2242" w:rsidRPr="00BF6FFE" w:rsidRDefault="002B2242" w:rsidP="00BA54A6">
      <w:pPr>
        <w:pStyle w:val="Nagwek3"/>
        <w:shd w:val="clear" w:color="auto" w:fill="FFFFFF"/>
        <w:spacing w:before="240" w:after="48"/>
        <w:jc w:val="both"/>
        <w:rPr>
          <w:rFonts w:ascii="Times New Roman" w:hAnsi="Times New Roman" w:cs="Times New Roman"/>
          <w:color w:val="333333"/>
        </w:rPr>
      </w:pPr>
      <w:r w:rsidRPr="00E1042A">
        <w:rPr>
          <w:rFonts w:ascii="Times New Roman" w:hAnsi="Times New Roman" w:cs="Times New Roman"/>
          <w:color w:val="333333"/>
          <w:sz w:val="34"/>
          <w:szCs w:val="34"/>
        </w:rPr>
        <w:t>​</w:t>
      </w:r>
      <w:r w:rsidRPr="00BF6FFE">
        <w:rPr>
          <w:rFonts w:ascii="Times New Roman" w:hAnsi="Times New Roman" w:cs="Times New Roman"/>
          <w:color w:val="333333"/>
        </w:rPr>
        <w:t>Podstawa prawna</w:t>
      </w:r>
    </w:p>
    <w:p w14:paraId="43685473" w14:textId="2AE761E2" w:rsidR="002B2242" w:rsidRPr="00ED1AD6" w:rsidRDefault="002B2242" w:rsidP="00BA54A6">
      <w:pPr>
        <w:numPr>
          <w:ilvl w:val="0"/>
          <w:numId w:val="2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1AD6">
        <w:rPr>
          <w:rFonts w:ascii="Times New Roman" w:hAnsi="Times New Roman" w:cs="Times New Roman"/>
          <w:b/>
          <w:bCs/>
          <w:sz w:val="20"/>
          <w:szCs w:val="20"/>
        </w:rPr>
        <w:t>ustawa z dnia 20 kwietnia 2004 r. o promocji zatrudnienia i instytucjach rynku pracy (Dz. U.</w:t>
      </w:r>
      <w:r w:rsidR="000D30C0" w:rsidRPr="00ED1AD6">
        <w:rPr>
          <w:rFonts w:ascii="Times New Roman" w:hAnsi="Times New Roman" w:cs="Times New Roman"/>
          <w:b/>
          <w:bCs/>
          <w:sz w:val="20"/>
          <w:szCs w:val="20"/>
        </w:rPr>
        <w:t xml:space="preserve"> z 20</w:t>
      </w:r>
      <w:r w:rsidR="00ED1AD6" w:rsidRPr="00ED1AD6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0D30C0" w:rsidRPr="00ED1AD6">
        <w:rPr>
          <w:rFonts w:ascii="Times New Roman" w:hAnsi="Times New Roman" w:cs="Times New Roman"/>
          <w:b/>
          <w:bCs/>
          <w:sz w:val="20"/>
          <w:szCs w:val="20"/>
        </w:rPr>
        <w:t xml:space="preserve"> r. poz. </w:t>
      </w:r>
      <w:r w:rsidR="00997CA1">
        <w:rPr>
          <w:rFonts w:ascii="Times New Roman" w:hAnsi="Times New Roman" w:cs="Times New Roman"/>
          <w:b/>
          <w:sz w:val="20"/>
          <w:szCs w:val="20"/>
        </w:rPr>
        <w:t>1409</w:t>
      </w:r>
      <w:r w:rsidR="00ED1AD6">
        <w:rPr>
          <w:rFonts w:ascii="Times New Roman" w:hAnsi="Times New Roman" w:cs="Times New Roman"/>
          <w:b/>
          <w:sz w:val="20"/>
          <w:szCs w:val="20"/>
        </w:rPr>
        <w:t>)</w:t>
      </w:r>
    </w:p>
    <w:p w14:paraId="147CA037" w14:textId="77777777" w:rsidR="002B2242" w:rsidRPr="00ED1AD6" w:rsidRDefault="009827C2" w:rsidP="00BA54A6">
      <w:pPr>
        <w:numPr>
          <w:ilvl w:val="0"/>
          <w:numId w:val="2"/>
        </w:numPr>
        <w:shd w:val="clear" w:color="auto" w:fill="FFFFFF"/>
        <w:spacing w:after="0" w:line="240" w:lineRule="auto"/>
        <w:ind w:left="528" w:right="240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9" w:history="1">
        <w:r w:rsidR="002B2242" w:rsidRPr="00ED1AD6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</w:rPr>
          <w:t xml:space="preserve">rozporządzenie Ministra Pracy i Polityki Społecznej z dnia 18 sierpnia 2009 r. w sprawie szczegółowego trybu przyznawania zasiłku dla bezrobotnych, stypendium i dodatku aktywizacyjnego (Dz.U. z 2009 r. poz. 1118 z </w:t>
        </w:r>
        <w:proofErr w:type="spellStart"/>
        <w:r w:rsidR="002B2242" w:rsidRPr="00ED1AD6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</w:rPr>
          <w:t>późn</w:t>
        </w:r>
        <w:proofErr w:type="spellEnd"/>
        <w:r w:rsidR="002B2242" w:rsidRPr="00ED1AD6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</w:rPr>
          <w:t>. zm.)</w:t>
        </w:r>
      </w:hyperlink>
    </w:p>
    <w:p w14:paraId="0C1B08B1" w14:textId="77777777" w:rsidR="00BF6FFE" w:rsidRPr="00ED1AD6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4293650" w14:textId="77777777"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</w:rPr>
      </w:pPr>
    </w:p>
    <w:p w14:paraId="3C153D88" w14:textId="77777777"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</w:rPr>
      </w:pPr>
    </w:p>
    <w:p w14:paraId="15E6532A" w14:textId="77777777" w:rsidR="00BF6FFE" w:rsidRP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  <w:r w:rsidRPr="00BF6FFE"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Doradca klienta poinformował</w:t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  <w:t>Zostałem (-</w:t>
      </w:r>
      <w:proofErr w:type="spellStart"/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am</w:t>
      </w:r>
      <w:proofErr w:type="spellEnd"/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) poinformowany (-</w:t>
      </w:r>
      <w:proofErr w:type="spellStart"/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ana</w:t>
      </w:r>
      <w:proofErr w:type="spellEnd"/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)</w:t>
      </w:r>
    </w:p>
    <w:p w14:paraId="4011340C" w14:textId="77777777"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</w:rPr>
      </w:pPr>
    </w:p>
    <w:p w14:paraId="6F067644" w14:textId="77777777" w:rsidR="00C0606E" w:rsidRP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………………………………</w:t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  <w:t xml:space="preserve">     ……………………………..</w:t>
      </w:r>
    </w:p>
    <w:p w14:paraId="65F3FA99" w14:textId="77777777"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 xml:space="preserve">            d</w:t>
      </w:r>
      <w:r w:rsidRPr="00BF6FFE"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 xml:space="preserve">ata i podpis </w:t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  <w:t xml:space="preserve">      data i podpis</w:t>
      </w:r>
    </w:p>
    <w:p w14:paraId="5BE1AF00" w14:textId="77777777" w:rsidR="00C0606E" w:rsidRDefault="00C0606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</w:p>
    <w:p w14:paraId="7C0370A8" w14:textId="77777777" w:rsidR="00C0606E" w:rsidRDefault="00C0606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</w:p>
    <w:p w14:paraId="2B05DF2F" w14:textId="77777777" w:rsidR="00C0606E" w:rsidRDefault="00C0606E" w:rsidP="00C0606E">
      <w:pPr>
        <w:pStyle w:val="Standard"/>
        <w:jc w:val="center"/>
        <w:rPr>
          <w:b/>
          <w:bCs/>
          <w:sz w:val="40"/>
          <w:szCs w:val="40"/>
        </w:rPr>
      </w:pPr>
    </w:p>
    <w:p w14:paraId="1B4FD52F" w14:textId="77777777" w:rsidR="005606A9" w:rsidRDefault="005606A9" w:rsidP="00A904D7">
      <w:pPr>
        <w:pStyle w:val="Standard"/>
        <w:jc w:val="center"/>
        <w:rPr>
          <w:rStyle w:val="Pogrubienie"/>
          <w:rFonts w:ascii="fira sans light" w:hAnsi="fira sans light" w:cs="Arial" w:hint="eastAsia"/>
          <w:color w:val="333333"/>
        </w:rPr>
      </w:pPr>
    </w:p>
    <w:p w14:paraId="60B22E02" w14:textId="77777777" w:rsidR="005606A9" w:rsidRDefault="005606A9" w:rsidP="00A904D7">
      <w:pPr>
        <w:pStyle w:val="Standard"/>
        <w:jc w:val="center"/>
        <w:rPr>
          <w:rStyle w:val="Pogrubienie"/>
          <w:rFonts w:ascii="fira sans light" w:hAnsi="fira sans light" w:cs="Arial" w:hint="eastAsia"/>
          <w:color w:val="333333"/>
          <w:sz w:val="36"/>
          <w:szCs w:val="36"/>
        </w:rPr>
      </w:pPr>
    </w:p>
    <w:p w14:paraId="2E9BFCF0" w14:textId="77777777" w:rsidR="00B36F8F" w:rsidRDefault="00B36F8F" w:rsidP="00A904D7">
      <w:pPr>
        <w:pStyle w:val="Standard"/>
        <w:jc w:val="center"/>
        <w:rPr>
          <w:rStyle w:val="Pogrubienie"/>
          <w:rFonts w:cs="Times New Roman"/>
          <w:color w:val="333333"/>
          <w:sz w:val="36"/>
          <w:szCs w:val="36"/>
        </w:rPr>
      </w:pPr>
    </w:p>
    <w:p w14:paraId="3143407B" w14:textId="77777777" w:rsidR="00B36F8F" w:rsidRDefault="00B36F8F" w:rsidP="00A904D7">
      <w:pPr>
        <w:pStyle w:val="Standard"/>
        <w:jc w:val="center"/>
        <w:rPr>
          <w:rStyle w:val="Pogrubienie"/>
          <w:rFonts w:cs="Times New Roman"/>
          <w:color w:val="333333"/>
          <w:sz w:val="36"/>
          <w:szCs w:val="36"/>
        </w:rPr>
      </w:pPr>
    </w:p>
    <w:p w14:paraId="7C0D787C" w14:textId="77777777" w:rsidR="005606A9" w:rsidRPr="001A64F0" w:rsidRDefault="005606A9" w:rsidP="00A904D7">
      <w:pPr>
        <w:pStyle w:val="Standard"/>
        <w:jc w:val="center"/>
        <w:rPr>
          <w:rStyle w:val="Pogrubienie"/>
          <w:rFonts w:cs="Times New Roman"/>
          <w:color w:val="333333"/>
          <w:sz w:val="36"/>
          <w:szCs w:val="36"/>
        </w:rPr>
      </w:pPr>
      <w:r w:rsidRPr="001A64F0">
        <w:rPr>
          <w:rStyle w:val="Pogrubienie"/>
          <w:rFonts w:cs="Times New Roman"/>
          <w:color w:val="333333"/>
          <w:sz w:val="36"/>
          <w:szCs w:val="36"/>
        </w:rPr>
        <w:t xml:space="preserve">TERMINARZ WYPŁAT ŚWIADCZEŃ W </w:t>
      </w:r>
      <w:r w:rsidR="00555BD6" w:rsidRPr="001A64F0">
        <w:rPr>
          <w:rStyle w:val="Pogrubienie"/>
          <w:rFonts w:cs="Times New Roman"/>
          <w:color w:val="333333"/>
          <w:sz w:val="36"/>
          <w:szCs w:val="36"/>
        </w:rPr>
        <w:t>2020</w:t>
      </w:r>
      <w:r w:rsidRPr="001A64F0">
        <w:rPr>
          <w:rStyle w:val="Pogrubienie"/>
          <w:rFonts w:cs="Times New Roman"/>
          <w:color w:val="333333"/>
          <w:sz w:val="36"/>
          <w:szCs w:val="36"/>
        </w:rPr>
        <w:t xml:space="preserve">r.  </w:t>
      </w:r>
    </w:p>
    <w:p w14:paraId="2BD42A07" w14:textId="77777777" w:rsidR="001A64F0" w:rsidRPr="001A64F0" w:rsidRDefault="001A64F0" w:rsidP="001A64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A64F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ZELEWY</w:t>
      </w:r>
    </w:p>
    <w:p w14:paraId="055D277D" w14:textId="77777777" w:rsidR="001A64F0" w:rsidRPr="001A64F0" w:rsidRDefault="001A64F0" w:rsidP="001A64F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3"/>
        <w:gridCol w:w="1398"/>
        <w:gridCol w:w="1291"/>
        <w:gridCol w:w="1398"/>
        <w:gridCol w:w="1506"/>
        <w:gridCol w:w="1506"/>
        <w:gridCol w:w="1398"/>
        <w:gridCol w:w="1506"/>
      </w:tblGrid>
      <w:tr w:rsidR="001A64F0" w:rsidRPr="001A64F0" w14:paraId="4C9E7E31" w14:textId="77777777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C08AD3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9AA522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BDD314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ipiec 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579C48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132CEE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AF77D6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50A42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764B0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udzień</w:t>
            </w:r>
          </w:p>
        </w:tc>
      </w:tr>
      <w:tr w:rsidR="001A64F0" w:rsidRPr="001A64F0" w14:paraId="5003541D" w14:textId="77777777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BF7DD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0BFDD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A - G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0D4E63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50248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56796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53C0C1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68F18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C6389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12.2020</w:t>
            </w:r>
          </w:p>
        </w:tc>
      </w:tr>
      <w:tr w:rsidR="001A64F0" w:rsidRPr="001A64F0" w14:paraId="548D4C52" w14:textId="77777777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EB21B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2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379EA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H - 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90A7C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3EFEB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7DF0A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546637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E20ED2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F42AB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12.2020</w:t>
            </w:r>
          </w:p>
        </w:tc>
      </w:tr>
      <w:tr w:rsidR="001A64F0" w:rsidRPr="001A64F0" w14:paraId="14EA7C4E" w14:textId="77777777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B5DA74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8A66DD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M - P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8F424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AEA55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5CB63E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82990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EF4644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76716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12.2020</w:t>
            </w:r>
          </w:p>
        </w:tc>
      </w:tr>
      <w:tr w:rsidR="001A64F0" w:rsidRPr="001A64F0" w14:paraId="653A36E5" w14:textId="77777777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AF707D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4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7B2F13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 - Ś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9A034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13D37D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A55222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C8F3C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FC312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B4DF2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12.2020</w:t>
            </w:r>
          </w:p>
        </w:tc>
      </w:tr>
      <w:tr w:rsidR="001A64F0" w:rsidRPr="001A64F0" w14:paraId="345EB0DE" w14:textId="77777777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8E44F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5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3B5A81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T - Ż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0BDC5C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17291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4E08C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7135C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7E6240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8C0313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12.2020</w:t>
            </w:r>
          </w:p>
        </w:tc>
      </w:tr>
      <w:tr w:rsidR="001A64F0" w:rsidRPr="001A64F0" w14:paraId="3D12E281" w14:textId="77777777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3FAA2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DA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2E55B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datki aktywizacyjne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598FE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B264F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97CF6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BE885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41998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6CFE8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12.2020</w:t>
            </w:r>
          </w:p>
        </w:tc>
      </w:tr>
      <w:tr w:rsidR="001A64F0" w:rsidRPr="001A64F0" w14:paraId="76001B6F" w14:textId="77777777" w:rsidTr="001A64F0">
        <w:trPr>
          <w:trHeight w:val="765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845EF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fp</w:t>
            </w:r>
          </w:p>
          <w:p w14:paraId="3EEF97D9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fp</w:t>
            </w:r>
          </w:p>
          <w:p w14:paraId="08A13840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pef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7AF9D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ypendium finansowane z FP, PFRON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8F4FF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BC81B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89C1C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9B204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F271B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C26FB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12.2020</w:t>
            </w:r>
          </w:p>
        </w:tc>
      </w:tr>
      <w:tr w:rsidR="001A64F0" w:rsidRPr="001A64F0" w14:paraId="585E8668" w14:textId="77777777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970A0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rpo 3rpo</w:t>
            </w:r>
          </w:p>
          <w:p w14:paraId="39D29B58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pow</w:t>
            </w:r>
          </w:p>
          <w:p w14:paraId="5F9E4420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pow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87290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ypendium finansowane z EFS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FF094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D37AE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DE6DA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E0E78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DB9D5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EE89C" w14:textId="77777777"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12.2020</w:t>
            </w:r>
          </w:p>
        </w:tc>
      </w:tr>
    </w:tbl>
    <w:p w14:paraId="3D57268A" w14:textId="77777777" w:rsidR="005606A9" w:rsidRPr="001A64F0" w:rsidRDefault="005606A9" w:rsidP="00A904D7">
      <w:pPr>
        <w:pStyle w:val="Standard"/>
        <w:jc w:val="center"/>
        <w:rPr>
          <w:b/>
          <w:bCs/>
          <w:sz w:val="20"/>
          <w:szCs w:val="20"/>
        </w:rPr>
      </w:pPr>
    </w:p>
    <w:p w14:paraId="536E3F0B" w14:textId="77777777" w:rsidR="001805C6" w:rsidRPr="001A64F0" w:rsidRDefault="001805C6" w:rsidP="00C0606E">
      <w:pPr>
        <w:pStyle w:val="Standard"/>
        <w:rPr>
          <w:rStyle w:val="Pogrubienie"/>
          <w:rFonts w:ascii="fira sans light" w:hAnsi="fira sans light" w:cs="Arial" w:hint="eastAsia"/>
          <w:color w:val="333333"/>
          <w:sz w:val="20"/>
          <w:szCs w:val="20"/>
        </w:rPr>
      </w:pPr>
    </w:p>
    <w:p w14:paraId="47756AB4" w14:textId="77777777" w:rsidR="001805C6" w:rsidRPr="001805C6" w:rsidRDefault="001805C6" w:rsidP="00C0606E">
      <w:pPr>
        <w:pStyle w:val="Standard"/>
        <w:rPr>
          <w:rStyle w:val="Pogrubienie"/>
          <w:rFonts w:ascii="fira sans light" w:hAnsi="fira sans light" w:cs="Arial" w:hint="eastAsia"/>
          <w:color w:val="FF0000"/>
        </w:rPr>
      </w:pPr>
      <w:r w:rsidRPr="001805C6">
        <w:rPr>
          <w:rStyle w:val="Pogrubienie"/>
          <w:rFonts w:ascii="fira sans light" w:hAnsi="fira sans light" w:cs="Arial"/>
          <w:color w:val="FF0000"/>
        </w:rPr>
        <w:t>Kwoty zasiłku</w:t>
      </w:r>
      <w:r>
        <w:rPr>
          <w:rStyle w:val="Pogrubienie"/>
          <w:rFonts w:ascii="fira sans light" w:hAnsi="fira sans light" w:cs="Arial"/>
          <w:color w:val="FF0000"/>
        </w:rPr>
        <w:t xml:space="preserve"> dla bezrobotnych</w:t>
      </w:r>
      <w:r w:rsidRPr="001805C6">
        <w:rPr>
          <w:rStyle w:val="Pogrubienie"/>
          <w:rFonts w:ascii="fira sans light" w:hAnsi="fira sans light" w:cs="Arial"/>
          <w:color w:val="FF0000"/>
        </w:rPr>
        <w:t xml:space="preserve"> w zależności od stażu pracy </w:t>
      </w:r>
      <w:r w:rsidR="00645BDC">
        <w:rPr>
          <w:rStyle w:val="Pogrubienie"/>
          <w:rFonts w:ascii="fira sans light" w:hAnsi="fira sans light" w:cs="Arial"/>
          <w:color w:val="FF0000"/>
        </w:rPr>
        <w:t>od 01.06.2020</w:t>
      </w:r>
    </w:p>
    <w:p w14:paraId="7E8B4FD5" w14:textId="77777777" w:rsidR="001805C6" w:rsidRDefault="001805C6" w:rsidP="00C0606E">
      <w:pPr>
        <w:pStyle w:val="Standard"/>
        <w:rPr>
          <w:rStyle w:val="Pogrubienie"/>
          <w:rFonts w:ascii="fira sans light" w:hAnsi="fira sans light" w:cs="Arial" w:hint="eastAsia"/>
          <w:color w:val="33333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2688"/>
        <w:gridCol w:w="2690"/>
        <w:gridCol w:w="2690"/>
      </w:tblGrid>
      <w:tr w:rsidR="001805C6" w14:paraId="3F8F4398" w14:textId="77777777" w:rsidTr="001805C6">
        <w:tc>
          <w:tcPr>
            <w:tcW w:w="2728" w:type="dxa"/>
          </w:tcPr>
          <w:p w14:paraId="4182936B" w14:textId="77777777"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Staż pracy:</w:t>
            </w:r>
          </w:p>
        </w:tc>
        <w:tc>
          <w:tcPr>
            <w:tcW w:w="2728" w:type="dxa"/>
          </w:tcPr>
          <w:p w14:paraId="495E3F38" w14:textId="77777777"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80% zasiłku  do 5 lat pracy     </w:t>
            </w:r>
          </w:p>
          <w:p w14:paraId="3FAC2EE5" w14:textId="77777777"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</w:p>
        </w:tc>
        <w:tc>
          <w:tcPr>
            <w:tcW w:w="2728" w:type="dxa"/>
          </w:tcPr>
          <w:p w14:paraId="4B8FE214" w14:textId="77777777"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100% zasiłku  od 5 lat  do 20 lat pracy</w:t>
            </w:r>
          </w:p>
        </w:tc>
        <w:tc>
          <w:tcPr>
            <w:tcW w:w="2728" w:type="dxa"/>
          </w:tcPr>
          <w:p w14:paraId="69E0FFC4" w14:textId="77777777"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120% zasiłku  pow. 20 lat pracy  </w:t>
            </w:r>
          </w:p>
          <w:p w14:paraId="77C0EE9F" w14:textId="77777777"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</w:p>
        </w:tc>
      </w:tr>
      <w:tr w:rsidR="001805C6" w14:paraId="782BC4C1" w14:textId="77777777" w:rsidTr="001805C6">
        <w:tc>
          <w:tcPr>
            <w:tcW w:w="2728" w:type="dxa"/>
          </w:tcPr>
          <w:p w14:paraId="7621058B" w14:textId="77777777" w:rsidR="001805C6" w:rsidRDefault="00002DCA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Kwota zasiłku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>:</w:t>
            </w:r>
          </w:p>
          <w:p w14:paraId="6BDE91D7" w14:textId="77777777" w:rsidR="00683104" w:rsidRDefault="00683104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</w:p>
        </w:tc>
        <w:tc>
          <w:tcPr>
            <w:tcW w:w="2728" w:type="dxa"/>
          </w:tcPr>
          <w:p w14:paraId="548DD81F" w14:textId="5D84F1BD" w:rsidR="001805C6" w:rsidRPr="00997CA1" w:rsidRDefault="00002DCA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>etto:</w:t>
            </w:r>
            <w:r w:rsidR="00997CA1">
              <w:t xml:space="preserve"> </w:t>
            </w:r>
            <w:r w:rsidR="00997CA1" w:rsidRPr="00997CA1">
              <w:rPr>
                <w:b/>
                <w:bCs/>
              </w:rPr>
              <w:t>960,00</w:t>
            </w:r>
            <w:r w:rsidR="001805C6" w:rsidRPr="00997CA1">
              <w:rPr>
                <w:rStyle w:val="Pogrubienie"/>
                <w:rFonts w:ascii="fira sans light" w:hAnsi="fira sans light" w:cs="Arial"/>
                <w:color w:val="333333"/>
              </w:rPr>
              <w:t>zł</w:t>
            </w:r>
          </w:p>
          <w:p w14:paraId="60A8F035" w14:textId="358A2E58" w:rsidR="00002DCA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 w:rsidRPr="00997CA1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997CA1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 w:rsidR="00997CA1" w:rsidRPr="00997CA1">
              <w:rPr>
                <w:b/>
                <w:bCs/>
                <w:sz w:val="20"/>
                <w:szCs w:val="20"/>
              </w:rPr>
              <w:t>826,60</w:t>
            </w:r>
          </w:p>
        </w:tc>
        <w:tc>
          <w:tcPr>
            <w:tcW w:w="2728" w:type="dxa"/>
          </w:tcPr>
          <w:p w14:paraId="4C13FE04" w14:textId="04F0ED02" w:rsidR="00002DCA" w:rsidRDefault="00002DCA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etto 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="00997CA1" w:rsidRPr="00997CA1">
              <w:rPr>
                <w:rStyle w:val="Pogrubienie"/>
                <w:rFonts w:ascii="fira sans light" w:hAnsi="fira sans light" w:cs="Arial"/>
                <w:color w:val="333333"/>
              </w:rPr>
              <w:t>1 200,00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 xml:space="preserve">zł.    </w:t>
            </w:r>
          </w:p>
          <w:p w14:paraId="3604B459" w14:textId="6014F1D8" w:rsidR="001805C6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 w:rsidR="00997CA1" w:rsidRPr="00997CA1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1 025,00</w:t>
            </w:r>
          </w:p>
        </w:tc>
        <w:tc>
          <w:tcPr>
            <w:tcW w:w="2728" w:type="dxa"/>
          </w:tcPr>
          <w:p w14:paraId="6D878C73" w14:textId="7265D1D4" w:rsidR="00002DCA" w:rsidRDefault="00002DCA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etto 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="00997CA1" w:rsidRPr="00997CA1">
              <w:rPr>
                <w:rStyle w:val="Pogrubienie"/>
                <w:rFonts w:ascii="fira sans light" w:hAnsi="fira sans light" w:cs="Arial"/>
                <w:color w:val="333333"/>
              </w:rPr>
              <w:t>1 440,00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 xml:space="preserve">zł.  </w:t>
            </w:r>
          </w:p>
          <w:p w14:paraId="04241AFB" w14:textId="111EA57B" w:rsidR="001805C6" w:rsidRDefault="001805C6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="00002DCA"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="00002DCA"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 w:rsidR="00997CA1" w:rsidRPr="00997CA1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1 221,40</w:t>
            </w:r>
          </w:p>
        </w:tc>
      </w:tr>
      <w:tr w:rsidR="00002DCA" w14:paraId="008B6E9D" w14:textId="77777777" w:rsidTr="00450D71">
        <w:tc>
          <w:tcPr>
            <w:tcW w:w="2728" w:type="dxa"/>
          </w:tcPr>
          <w:p w14:paraId="42281B72" w14:textId="77777777"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Kwota zasiłku</w:t>
            </w:r>
          </w:p>
          <w:p w14:paraId="17B1BDA8" w14:textId="77777777"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po 90 dniach </w:t>
            </w:r>
          </w:p>
          <w:p w14:paraId="18C59653" w14:textId="77777777"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pobierania zasiłku:</w:t>
            </w:r>
          </w:p>
          <w:p w14:paraId="6F249BC8" w14:textId="77777777"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</w:p>
        </w:tc>
        <w:tc>
          <w:tcPr>
            <w:tcW w:w="2728" w:type="dxa"/>
          </w:tcPr>
          <w:p w14:paraId="6A79393F" w14:textId="28819440"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etto: </w:t>
            </w:r>
            <w:r w:rsidR="00997CA1" w:rsidRPr="00997CA1">
              <w:rPr>
                <w:rStyle w:val="Pogrubienie"/>
                <w:rFonts w:ascii="fira sans light" w:hAnsi="fira sans light" w:cs="Arial"/>
                <w:color w:val="333333"/>
              </w:rPr>
              <w:t>753,90 zł</w:t>
            </w:r>
          </w:p>
          <w:p w14:paraId="47960DD0" w14:textId="5CFD52BE" w:rsidR="00002DCA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 w:rsidR="00997CA1" w:rsidRPr="00997CA1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660,05</w:t>
            </w:r>
          </w:p>
        </w:tc>
        <w:tc>
          <w:tcPr>
            <w:tcW w:w="2728" w:type="dxa"/>
          </w:tcPr>
          <w:p w14:paraId="629CBBED" w14:textId="65FC123E"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etto </w:t>
            </w:r>
            <w:r w:rsidR="00997CA1" w:rsidRPr="00997CA1">
              <w:rPr>
                <w:rStyle w:val="Pogrubienie"/>
                <w:rFonts w:ascii="fira sans light" w:hAnsi="fira sans light" w:cs="Arial"/>
                <w:color w:val="333333"/>
              </w:rPr>
              <w:t>942,30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zł.    </w:t>
            </w:r>
          </w:p>
          <w:p w14:paraId="31E26B5C" w14:textId="7CD5B597" w:rsidR="00002DCA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 w:rsidR="00997CA1" w:rsidRPr="00997CA1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814,49</w:t>
            </w:r>
          </w:p>
        </w:tc>
        <w:tc>
          <w:tcPr>
            <w:tcW w:w="2728" w:type="dxa"/>
          </w:tcPr>
          <w:p w14:paraId="563D705A" w14:textId="51711805"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>etto</w:t>
            </w:r>
            <w:r w:rsidR="00997CA1"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="00997CA1" w:rsidRPr="00997CA1">
              <w:rPr>
                <w:rStyle w:val="Pogrubienie"/>
                <w:rFonts w:ascii="fira sans light" w:hAnsi="fira sans light" w:cs="Arial"/>
                <w:color w:val="333333"/>
              </w:rPr>
              <w:t>1 130,80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zł.  </w:t>
            </w:r>
          </w:p>
          <w:p w14:paraId="0E0C14ED" w14:textId="35D27ABF" w:rsidR="00002DCA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 w:rsidR="00997CA1" w:rsidRPr="00997CA1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968,03</w:t>
            </w:r>
          </w:p>
        </w:tc>
      </w:tr>
    </w:tbl>
    <w:p w14:paraId="001F3E74" w14:textId="77777777" w:rsidR="001805C6" w:rsidRDefault="001805C6" w:rsidP="001805C6">
      <w:pPr>
        <w:pStyle w:val="Standard"/>
        <w:rPr>
          <w:rStyle w:val="Pogrubienie"/>
          <w:rFonts w:ascii="fira sans light" w:hAnsi="fira sans light" w:cs="Arial" w:hint="eastAsia"/>
          <w:color w:val="333333"/>
        </w:rPr>
      </w:pPr>
    </w:p>
    <w:p w14:paraId="49AB8B35" w14:textId="77777777" w:rsidR="001805C6" w:rsidRDefault="001805C6" w:rsidP="00C0606E">
      <w:pPr>
        <w:pStyle w:val="Standard"/>
        <w:rPr>
          <w:rStyle w:val="Pogrubienie"/>
          <w:rFonts w:ascii="fira sans light" w:hAnsi="fira sans light" w:cs="Arial" w:hint="eastAsia"/>
          <w:color w:val="333333"/>
        </w:rPr>
      </w:pPr>
    </w:p>
    <w:sectPr w:rsidR="001805C6" w:rsidSect="005606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AA67F" w14:textId="77777777" w:rsidR="009827C2" w:rsidRDefault="009827C2" w:rsidP="0060073E">
      <w:pPr>
        <w:spacing w:after="0" w:line="240" w:lineRule="auto"/>
      </w:pPr>
      <w:r>
        <w:separator/>
      </w:r>
    </w:p>
  </w:endnote>
  <w:endnote w:type="continuationSeparator" w:id="0">
    <w:p w14:paraId="7CDBAC3F" w14:textId="77777777" w:rsidR="009827C2" w:rsidRDefault="009827C2" w:rsidP="0060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434D4" w14:textId="77777777" w:rsidR="009827C2" w:rsidRDefault="009827C2" w:rsidP="0060073E">
      <w:pPr>
        <w:spacing w:after="0" w:line="240" w:lineRule="auto"/>
      </w:pPr>
      <w:r>
        <w:separator/>
      </w:r>
    </w:p>
  </w:footnote>
  <w:footnote w:type="continuationSeparator" w:id="0">
    <w:p w14:paraId="4E31BDF8" w14:textId="77777777" w:rsidR="009827C2" w:rsidRDefault="009827C2" w:rsidP="0060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1002"/>
    <w:multiLevelType w:val="multilevel"/>
    <w:tmpl w:val="AFE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4721A9"/>
    <w:multiLevelType w:val="multilevel"/>
    <w:tmpl w:val="32E8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DC"/>
    <w:rsid w:val="00002DCA"/>
    <w:rsid w:val="00027E46"/>
    <w:rsid w:val="000362DC"/>
    <w:rsid w:val="0006045C"/>
    <w:rsid w:val="000D30C0"/>
    <w:rsid w:val="0012353C"/>
    <w:rsid w:val="00133896"/>
    <w:rsid w:val="001757C0"/>
    <w:rsid w:val="001805C6"/>
    <w:rsid w:val="001842F3"/>
    <w:rsid w:val="001A64F0"/>
    <w:rsid w:val="001C4B44"/>
    <w:rsid w:val="001C58F6"/>
    <w:rsid w:val="001D701A"/>
    <w:rsid w:val="002B2242"/>
    <w:rsid w:val="00322372"/>
    <w:rsid w:val="003511F1"/>
    <w:rsid w:val="00373076"/>
    <w:rsid w:val="003A41E5"/>
    <w:rsid w:val="003B01F9"/>
    <w:rsid w:val="003B7E17"/>
    <w:rsid w:val="00402240"/>
    <w:rsid w:val="0045024E"/>
    <w:rsid w:val="00555BD6"/>
    <w:rsid w:val="005606A9"/>
    <w:rsid w:val="00583484"/>
    <w:rsid w:val="00584E48"/>
    <w:rsid w:val="005B6D7E"/>
    <w:rsid w:val="005D424E"/>
    <w:rsid w:val="0060073E"/>
    <w:rsid w:val="00645BDC"/>
    <w:rsid w:val="00683104"/>
    <w:rsid w:val="007C3FCC"/>
    <w:rsid w:val="007E0BB3"/>
    <w:rsid w:val="00811181"/>
    <w:rsid w:val="008A136F"/>
    <w:rsid w:val="008C71ED"/>
    <w:rsid w:val="008D1361"/>
    <w:rsid w:val="008E6E2A"/>
    <w:rsid w:val="00981A76"/>
    <w:rsid w:val="009827C2"/>
    <w:rsid w:val="00996B51"/>
    <w:rsid w:val="00997CA1"/>
    <w:rsid w:val="009E4D24"/>
    <w:rsid w:val="00A904D7"/>
    <w:rsid w:val="00AE0D13"/>
    <w:rsid w:val="00B36F8F"/>
    <w:rsid w:val="00BA54A6"/>
    <w:rsid w:val="00BF49E0"/>
    <w:rsid w:val="00BF6FFE"/>
    <w:rsid w:val="00C0606E"/>
    <w:rsid w:val="00C76F07"/>
    <w:rsid w:val="00CC2B12"/>
    <w:rsid w:val="00D64E67"/>
    <w:rsid w:val="00DA047C"/>
    <w:rsid w:val="00DA4933"/>
    <w:rsid w:val="00DD254B"/>
    <w:rsid w:val="00E1042A"/>
    <w:rsid w:val="00E529FA"/>
    <w:rsid w:val="00E930E8"/>
    <w:rsid w:val="00EC55C7"/>
    <w:rsid w:val="00ED1AD6"/>
    <w:rsid w:val="00F103CB"/>
    <w:rsid w:val="00F57177"/>
    <w:rsid w:val="00F9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DC381"/>
  <w15:docId w15:val="{E1554369-1D59-4A63-A9F5-587415B5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3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3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B224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22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73E"/>
  </w:style>
  <w:style w:type="paragraph" w:styleId="Stopka">
    <w:name w:val="footer"/>
    <w:basedOn w:val="Normalny"/>
    <w:link w:val="StopkaZnak"/>
    <w:uiPriority w:val="99"/>
    <w:unhideWhenUsed/>
    <w:rsid w:val="00600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73E"/>
  </w:style>
  <w:style w:type="paragraph" w:customStyle="1" w:styleId="Standard">
    <w:name w:val="Standard"/>
    <w:rsid w:val="00C060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606E"/>
    <w:pPr>
      <w:suppressLineNumbers/>
    </w:pPr>
  </w:style>
  <w:style w:type="character" w:styleId="Pogrubienie">
    <w:name w:val="Strong"/>
    <w:basedOn w:val="Domylnaczcionkaakapitu"/>
    <w:uiPriority w:val="22"/>
    <w:qFormat/>
    <w:rsid w:val="00C0606E"/>
    <w:rPr>
      <w:b/>
      <w:bCs/>
    </w:rPr>
  </w:style>
  <w:style w:type="table" w:styleId="Tabela-Siatka">
    <w:name w:val="Table Grid"/>
    <w:basedOn w:val="Standardowy"/>
    <w:uiPriority w:val="59"/>
    <w:rsid w:val="0018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7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32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wisy.gazetaprawna.pl/poradnik-konsumenta/tematy/u/um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z.praca.gov.pl/-/129942-szczegolowy-tryb-przyznawania-zasilku-dla-bezrobotnych-dodatku-szkoleniowego-stypendium-i-dodatku-aktywizacyj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ADD3-6D73-41D9-8052-D84E9D76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trzak-Kurzawa</dc:creator>
  <cp:lastModifiedBy>Karol Wiśniewski</cp:lastModifiedBy>
  <cp:revision>2</cp:revision>
  <cp:lastPrinted>2020-07-07T12:00:00Z</cp:lastPrinted>
  <dcterms:created xsi:type="dcterms:W3CDTF">2020-11-13T08:04:00Z</dcterms:created>
  <dcterms:modified xsi:type="dcterms:W3CDTF">2020-11-13T08:04:00Z</dcterms:modified>
</cp:coreProperties>
</file>